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CFE12" w14:textId="2EA705EE" w:rsidR="000A63C1" w:rsidRPr="00A57C06" w:rsidRDefault="005B5B14" w:rsidP="00A57C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7C06">
        <w:rPr>
          <w:rFonts w:ascii="Times New Roman" w:eastAsia="Calibri" w:hAnsi="Times New Roman" w:cs="Times New Roman"/>
          <w:b/>
          <w:sz w:val="28"/>
          <w:szCs w:val="28"/>
        </w:rPr>
        <w:t>Osobné údaje</w:t>
      </w:r>
      <w:r w:rsidR="00097304" w:rsidRPr="00A57C0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A57C06">
        <w:rPr>
          <w:rFonts w:ascii="Times New Roman" w:eastAsia="Calibri" w:hAnsi="Times New Roman" w:cs="Times New Roman"/>
          <w:b/>
          <w:sz w:val="28"/>
          <w:szCs w:val="28"/>
        </w:rPr>
        <w:t>žiadateľa</w:t>
      </w:r>
    </w:p>
    <w:p w14:paraId="58AFECE0" w14:textId="77777777" w:rsidR="00097304" w:rsidRPr="00A57C06" w:rsidRDefault="00097304" w:rsidP="00A57C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1F43FC" w14:textId="5B0A95DD" w:rsidR="00097304" w:rsidRPr="00A57C06" w:rsidRDefault="00097304" w:rsidP="00A57C0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7C06">
        <w:rPr>
          <w:rFonts w:ascii="Times New Roman" w:eastAsia="Calibri" w:hAnsi="Times New Roman" w:cs="Times New Roman"/>
          <w:sz w:val="24"/>
          <w:szCs w:val="24"/>
        </w:rPr>
        <w:t>Osobné údaje žiadateľ</w:t>
      </w:r>
      <w:r w:rsidR="005B5B14" w:rsidRPr="00A57C06">
        <w:rPr>
          <w:rFonts w:ascii="Times New Roman" w:eastAsia="Calibri" w:hAnsi="Times New Roman" w:cs="Times New Roman"/>
          <w:sz w:val="24"/>
          <w:szCs w:val="24"/>
        </w:rPr>
        <w:t>a</w:t>
      </w:r>
      <w:r w:rsidRPr="00A57C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B14" w:rsidRPr="00A57C06">
        <w:rPr>
          <w:rFonts w:ascii="Times New Roman" w:eastAsia="Calibri" w:hAnsi="Times New Roman" w:cs="Times New Roman"/>
          <w:sz w:val="24"/>
          <w:szCs w:val="24"/>
        </w:rPr>
        <w:t xml:space="preserve">sú </w:t>
      </w:r>
      <w:r w:rsidRPr="00A57C06">
        <w:rPr>
          <w:rFonts w:ascii="Times New Roman" w:eastAsia="Calibri" w:hAnsi="Times New Roman" w:cs="Times New Roman"/>
          <w:sz w:val="24"/>
          <w:szCs w:val="24"/>
        </w:rPr>
        <w:t>potrebné k vypracovaniu Zmluvy o</w:t>
      </w:r>
      <w:r w:rsidR="008836D7" w:rsidRPr="00A57C06">
        <w:rPr>
          <w:rFonts w:ascii="Times New Roman" w:eastAsia="Calibri" w:hAnsi="Times New Roman" w:cs="Times New Roman"/>
          <w:sz w:val="24"/>
          <w:szCs w:val="24"/>
        </w:rPr>
        <w:t xml:space="preserve"> poskytnutí podpory v podobe zabezpečenia </w:t>
      </w:r>
      <w:r w:rsidRPr="00A57C06">
        <w:rPr>
          <w:rFonts w:ascii="Times New Roman" w:eastAsia="Calibri" w:hAnsi="Times New Roman" w:cs="Times New Roman"/>
          <w:sz w:val="24"/>
          <w:szCs w:val="24"/>
        </w:rPr>
        <w:t>účasti</w:t>
      </w:r>
      <w:r w:rsidR="00DE1950">
        <w:rPr>
          <w:rFonts w:ascii="Times New Roman" w:eastAsia="Calibri" w:hAnsi="Times New Roman" w:cs="Times New Roman"/>
          <w:sz w:val="24"/>
          <w:szCs w:val="24"/>
        </w:rPr>
        <w:t>/online účasti</w:t>
      </w:r>
      <w:r w:rsidRPr="00A57C06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8836D7" w:rsidRPr="00A57C06">
        <w:rPr>
          <w:rFonts w:ascii="Times New Roman" w:eastAsia="Calibri" w:hAnsi="Times New Roman" w:cs="Times New Roman"/>
          <w:sz w:val="24"/>
          <w:szCs w:val="24"/>
        </w:rPr>
        <w:t xml:space="preserve">startup podujatí, </w:t>
      </w:r>
      <w:r w:rsidRPr="00A57C06">
        <w:rPr>
          <w:rFonts w:ascii="Times New Roman" w:eastAsia="Calibri" w:hAnsi="Times New Roman" w:cs="Times New Roman"/>
          <w:sz w:val="24"/>
          <w:szCs w:val="24"/>
        </w:rPr>
        <w:t>zameranom na inovácie, technológie a</w:t>
      </w:r>
      <w:r w:rsidR="005B5B14" w:rsidRPr="00A57C06">
        <w:rPr>
          <w:rFonts w:ascii="Times New Roman" w:eastAsia="Calibri" w:hAnsi="Times New Roman" w:cs="Times New Roman"/>
          <w:sz w:val="24"/>
          <w:szCs w:val="24"/>
        </w:rPr>
        <w:t> </w:t>
      </w:r>
      <w:r w:rsidRPr="00A57C06">
        <w:rPr>
          <w:rFonts w:ascii="Times New Roman" w:eastAsia="Calibri" w:hAnsi="Times New Roman" w:cs="Times New Roman"/>
          <w:sz w:val="24"/>
          <w:szCs w:val="24"/>
        </w:rPr>
        <w:t>startup</w:t>
      </w:r>
      <w:r w:rsidR="005B5B14" w:rsidRPr="00A57C06">
        <w:rPr>
          <w:rFonts w:ascii="Times New Roman" w:eastAsia="Calibri" w:hAnsi="Times New Roman" w:cs="Times New Roman"/>
          <w:sz w:val="24"/>
          <w:szCs w:val="24"/>
        </w:rPr>
        <w:t>y</w:t>
      </w:r>
      <w:r w:rsidR="005B5B14" w:rsidRPr="00A57C06">
        <w:rPr>
          <w:rFonts w:ascii="Times New Roman" w:eastAsia="Calibri" w:hAnsi="Times New Roman" w:cs="Times New Roman"/>
          <w:sz w:val="24"/>
          <w:szCs w:val="24"/>
          <w:vertAlign w:val="superscript"/>
        </w:rPr>
        <w:t>*</w:t>
      </w:r>
    </w:p>
    <w:p w14:paraId="7A8008FD" w14:textId="77777777" w:rsidR="00097304" w:rsidRPr="00A57C06" w:rsidRDefault="00097304" w:rsidP="00A57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97304" w:rsidRPr="000A63C1" w14:paraId="2ABD34F3" w14:textId="77777777" w:rsidTr="00097304">
        <w:tc>
          <w:tcPr>
            <w:tcW w:w="3823" w:type="dxa"/>
          </w:tcPr>
          <w:p w14:paraId="17D63DDD" w14:textId="77777777" w:rsidR="002727EF" w:rsidRDefault="002727EF" w:rsidP="00A57C06">
            <w:pPr>
              <w:tabs>
                <w:tab w:val="left" w:pos="18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0FF5F8" w14:textId="77777777" w:rsidR="00097304" w:rsidRDefault="00097304" w:rsidP="00A57C06">
            <w:pPr>
              <w:tabs>
                <w:tab w:val="left" w:pos="18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Meno a priezvisko:</w:t>
            </w:r>
          </w:p>
          <w:p w14:paraId="1CE5C839" w14:textId="77777777" w:rsidR="002727EF" w:rsidRPr="00A57C06" w:rsidRDefault="002727EF" w:rsidP="00A57C06">
            <w:pPr>
              <w:tabs>
                <w:tab w:val="left" w:pos="18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363F055B" w14:textId="77777777" w:rsidR="00097304" w:rsidRPr="00A57C06" w:rsidRDefault="00097304" w:rsidP="00A57C06">
            <w:pPr>
              <w:tabs>
                <w:tab w:val="left" w:pos="18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97304" w:rsidRPr="000A63C1" w14:paraId="43091D92" w14:textId="77777777" w:rsidTr="00097304">
        <w:tc>
          <w:tcPr>
            <w:tcW w:w="3823" w:type="dxa"/>
          </w:tcPr>
          <w:p w14:paraId="2C5BE4CA" w14:textId="77777777" w:rsidR="002727EF" w:rsidRDefault="002727EF" w:rsidP="00A57C06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5C64EDFA" w14:textId="77777777" w:rsidR="00097304" w:rsidRDefault="00097304" w:rsidP="00A57C06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57C06">
              <w:rPr>
                <w:rFonts w:ascii="Times New Roman" w:eastAsia="Calibri" w:hAnsi="Times New Roman" w:cs="Times New Roman"/>
                <w:color w:val="auto"/>
                <w:lang w:eastAsia="en-US"/>
              </w:rPr>
              <w:t>Rodné priezvisko:</w:t>
            </w:r>
          </w:p>
          <w:p w14:paraId="37A50D4B" w14:textId="77777777" w:rsidR="002727EF" w:rsidRPr="00A57C06" w:rsidRDefault="002727EF" w:rsidP="00A57C06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239" w:type="dxa"/>
          </w:tcPr>
          <w:p w14:paraId="51FBC6DE" w14:textId="77777777" w:rsidR="00097304" w:rsidRPr="00A57C06" w:rsidRDefault="00097304" w:rsidP="00A57C06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097304" w:rsidRPr="000A63C1" w14:paraId="4E1A9046" w14:textId="77777777" w:rsidTr="00097304">
        <w:tc>
          <w:tcPr>
            <w:tcW w:w="3823" w:type="dxa"/>
          </w:tcPr>
          <w:p w14:paraId="270A6C6F" w14:textId="77777777" w:rsidR="002727EF" w:rsidRDefault="002727EF" w:rsidP="00A57C06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  <w:p w14:paraId="55EEA548" w14:textId="77777777" w:rsidR="00097304" w:rsidRDefault="00097304" w:rsidP="00A57C06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A57C06">
              <w:rPr>
                <w:rFonts w:ascii="Times New Roman" w:eastAsia="Calibri" w:hAnsi="Times New Roman" w:cs="Times New Roman"/>
              </w:rPr>
              <w:t>Trvalý pobyt:</w:t>
            </w:r>
          </w:p>
          <w:p w14:paraId="4FC04B98" w14:textId="77777777" w:rsidR="002727EF" w:rsidRPr="00A57C06" w:rsidRDefault="002727EF" w:rsidP="00A57C06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239" w:type="dxa"/>
          </w:tcPr>
          <w:p w14:paraId="1F20F318" w14:textId="77777777" w:rsidR="00097304" w:rsidRPr="00A57C06" w:rsidRDefault="00097304" w:rsidP="00A57C06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</w:tr>
      <w:tr w:rsidR="00097304" w:rsidRPr="000A63C1" w14:paraId="4946F3D2" w14:textId="77777777" w:rsidTr="00097304">
        <w:tc>
          <w:tcPr>
            <w:tcW w:w="3823" w:type="dxa"/>
          </w:tcPr>
          <w:p w14:paraId="3F479585" w14:textId="77777777" w:rsidR="002727EF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3FEB67" w14:textId="77777777" w:rsidR="00097304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Dátum narodenia:</w:t>
            </w:r>
          </w:p>
          <w:p w14:paraId="6C1D9BE1" w14:textId="77777777" w:rsidR="002727EF" w:rsidRPr="00A57C06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6F1E765" w14:textId="77777777" w:rsidR="00097304" w:rsidRPr="00A57C06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304" w:rsidRPr="000A63C1" w14:paraId="7B6D6282" w14:textId="77777777" w:rsidTr="00097304">
        <w:tc>
          <w:tcPr>
            <w:tcW w:w="3823" w:type="dxa"/>
          </w:tcPr>
          <w:p w14:paraId="0736B154" w14:textId="77777777" w:rsidR="002727EF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3D8E00" w14:textId="77777777" w:rsidR="00097304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Rodné číslo:</w:t>
            </w:r>
          </w:p>
          <w:p w14:paraId="420488DE" w14:textId="77777777" w:rsidR="002727EF" w:rsidRPr="00A57C06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30394B9" w14:textId="77777777" w:rsidR="00097304" w:rsidRPr="00A57C06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304" w:rsidRPr="000A63C1" w14:paraId="72D41DBA" w14:textId="77777777" w:rsidTr="00097304">
        <w:tc>
          <w:tcPr>
            <w:tcW w:w="3823" w:type="dxa"/>
          </w:tcPr>
          <w:p w14:paraId="4C7D6F77" w14:textId="77777777" w:rsidR="002727EF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29FD6E" w14:textId="40241B13" w:rsidR="00097304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íslo </w:t>
            </w:r>
            <w:r w:rsidR="002727EF">
              <w:rPr>
                <w:rFonts w:ascii="Times New Roman" w:eastAsia="Calibri" w:hAnsi="Times New Roman" w:cs="Times New Roman"/>
                <w:sz w:val="24"/>
                <w:szCs w:val="24"/>
              </w:rPr>
              <w:t>občianskeho preukazu</w:t>
            </w: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E69053F" w14:textId="77777777" w:rsidR="002727EF" w:rsidRPr="00A57C06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DFB0AA5" w14:textId="77777777" w:rsidR="00097304" w:rsidRPr="00A57C06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304" w:rsidRPr="000A63C1" w14:paraId="6F80D749" w14:textId="77777777" w:rsidTr="00097304">
        <w:tc>
          <w:tcPr>
            <w:tcW w:w="3823" w:type="dxa"/>
          </w:tcPr>
          <w:p w14:paraId="7CEC063A" w14:textId="77777777" w:rsidR="002727EF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B7D1CB" w14:textId="77777777" w:rsidR="00097304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Číslo cestovného pasu:</w:t>
            </w:r>
          </w:p>
          <w:p w14:paraId="4E8554D7" w14:textId="77777777" w:rsidR="002727EF" w:rsidRPr="00A57C06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C14A813" w14:textId="77777777" w:rsidR="00097304" w:rsidRPr="00A57C06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B14" w:rsidRPr="000A63C1" w14:paraId="50C58E6F" w14:textId="77777777" w:rsidTr="00097304">
        <w:tc>
          <w:tcPr>
            <w:tcW w:w="3823" w:type="dxa"/>
          </w:tcPr>
          <w:p w14:paraId="77F80061" w14:textId="77777777" w:rsidR="002727EF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338CD1" w14:textId="77777777" w:rsidR="005B5B14" w:rsidRDefault="005B5B1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Platnosť cestovného pasu:</w:t>
            </w:r>
          </w:p>
          <w:p w14:paraId="3CD00B6C" w14:textId="77777777" w:rsidR="002727EF" w:rsidRPr="00A57C06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4530A79" w14:textId="77777777" w:rsidR="005B5B14" w:rsidRPr="00A57C06" w:rsidRDefault="005B5B1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304" w:rsidRPr="000A63C1" w14:paraId="48587704" w14:textId="77777777" w:rsidTr="00097304">
        <w:tc>
          <w:tcPr>
            <w:tcW w:w="3823" w:type="dxa"/>
          </w:tcPr>
          <w:p w14:paraId="54ADDFE7" w14:textId="77777777" w:rsidR="002727EF" w:rsidRDefault="002727EF" w:rsidP="00A57C06">
            <w:pPr>
              <w:tabs>
                <w:tab w:val="left" w:pos="18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7380AE" w14:textId="77777777" w:rsidR="00097304" w:rsidRDefault="00097304" w:rsidP="00A57C06">
            <w:pPr>
              <w:tabs>
                <w:tab w:val="left" w:pos="18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Bankové spojenie:</w:t>
            </w:r>
          </w:p>
          <w:p w14:paraId="45F6274B" w14:textId="77777777" w:rsidR="002727EF" w:rsidRPr="00A57C06" w:rsidRDefault="002727EF" w:rsidP="00A57C06">
            <w:pPr>
              <w:tabs>
                <w:tab w:val="left" w:pos="18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F4E4277" w14:textId="77777777" w:rsidR="00097304" w:rsidRPr="00A57C06" w:rsidRDefault="00097304" w:rsidP="00A57C06">
            <w:pPr>
              <w:tabs>
                <w:tab w:val="left" w:pos="18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304" w:rsidRPr="000A63C1" w14:paraId="1AB35182" w14:textId="77777777" w:rsidTr="00097304">
        <w:tc>
          <w:tcPr>
            <w:tcW w:w="3823" w:type="dxa"/>
          </w:tcPr>
          <w:p w14:paraId="634C9CFE" w14:textId="77777777" w:rsidR="0011415B" w:rsidRDefault="0011415B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985C6A" w14:textId="3F8EC5F2" w:rsidR="00097304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IBAN:</w:t>
            </w:r>
          </w:p>
          <w:p w14:paraId="04DABF9B" w14:textId="31C1BDBA" w:rsidR="002727EF" w:rsidRPr="00A57C06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56F5470B" w14:textId="77777777" w:rsidR="00097304" w:rsidRPr="00A57C06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5E85CB" w14:textId="442F6EEF" w:rsidR="005B5B14" w:rsidRPr="00A57C06" w:rsidRDefault="005B5B14" w:rsidP="00A57C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7C0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*</w:t>
      </w:r>
      <w:r w:rsidRPr="00A57C06">
        <w:rPr>
          <w:rFonts w:ascii="Times New Roman" w:eastAsia="Calibri" w:hAnsi="Times New Roman" w:cs="Times New Roman"/>
          <w:i/>
          <w:sz w:val="24"/>
          <w:szCs w:val="24"/>
        </w:rPr>
        <w:t xml:space="preserve">k vypracovaniu Zmluvy </w:t>
      </w:r>
      <w:r w:rsidR="008836D7" w:rsidRPr="00A57C06">
        <w:rPr>
          <w:rFonts w:ascii="Times New Roman" w:eastAsia="Calibri" w:hAnsi="Times New Roman" w:cs="Times New Roman"/>
          <w:i/>
          <w:sz w:val="24"/>
          <w:szCs w:val="24"/>
        </w:rPr>
        <w:t>o poskytnutí podpory v podobe zabezpečenia účasti</w:t>
      </w:r>
      <w:r w:rsidR="00DE1950">
        <w:rPr>
          <w:rFonts w:ascii="Times New Roman" w:eastAsia="Calibri" w:hAnsi="Times New Roman" w:cs="Times New Roman"/>
          <w:i/>
          <w:sz w:val="24"/>
          <w:szCs w:val="24"/>
        </w:rPr>
        <w:t>/online účasti</w:t>
      </w:r>
      <w:r w:rsidR="008836D7" w:rsidRPr="00A57C06">
        <w:rPr>
          <w:rFonts w:ascii="Times New Roman" w:eastAsia="Calibri" w:hAnsi="Times New Roman" w:cs="Times New Roman"/>
          <w:i/>
          <w:sz w:val="24"/>
          <w:szCs w:val="24"/>
        </w:rPr>
        <w:t xml:space="preserve"> na startup podujatí, </w:t>
      </w:r>
      <w:r w:rsidRPr="00A57C06">
        <w:rPr>
          <w:rFonts w:ascii="Times New Roman" w:eastAsia="Calibri" w:hAnsi="Times New Roman" w:cs="Times New Roman"/>
          <w:i/>
          <w:sz w:val="24"/>
          <w:szCs w:val="24"/>
        </w:rPr>
        <w:t>zameranom na inovácie, technológie a startupy, dochádza až po schválení prihlášky komisiou</w:t>
      </w:r>
    </w:p>
    <w:sectPr w:rsidR="005B5B14" w:rsidRPr="00A57C0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83838" w14:textId="77777777" w:rsidR="00680EBA" w:rsidRDefault="00680EBA" w:rsidP="00B57534">
      <w:pPr>
        <w:spacing w:after="0" w:line="240" w:lineRule="auto"/>
      </w:pPr>
      <w:r>
        <w:separator/>
      </w:r>
    </w:p>
  </w:endnote>
  <w:endnote w:type="continuationSeparator" w:id="0">
    <w:p w14:paraId="354F5EE3" w14:textId="77777777" w:rsidR="00680EBA" w:rsidRDefault="00680EBA" w:rsidP="00B5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911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110A3C" w14:textId="53EB71BF" w:rsidR="0011415B" w:rsidRPr="00A57C06" w:rsidRDefault="0011415B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57C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7C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7C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047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57C06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57C06">
          <w:rPr>
            <w:rFonts w:ascii="Times New Roman" w:hAnsi="Times New Roman" w:cs="Times New Roman"/>
            <w:sz w:val="24"/>
            <w:szCs w:val="24"/>
          </w:rPr>
          <w:t>/1</w:t>
        </w:r>
      </w:p>
    </w:sdtContent>
  </w:sdt>
  <w:p w14:paraId="5350C12F" w14:textId="77777777" w:rsidR="0011415B" w:rsidRDefault="001141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F4539" w14:textId="77777777" w:rsidR="00680EBA" w:rsidRDefault="00680EBA" w:rsidP="00B57534">
      <w:pPr>
        <w:spacing w:after="0" w:line="240" w:lineRule="auto"/>
      </w:pPr>
      <w:r>
        <w:separator/>
      </w:r>
    </w:p>
  </w:footnote>
  <w:footnote w:type="continuationSeparator" w:id="0">
    <w:p w14:paraId="22061467" w14:textId="77777777" w:rsidR="00680EBA" w:rsidRDefault="00680EBA" w:rsidP="00B5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7A38" w14:textId="199BAE91" w:rsidR="00B57534" w:rsidRPr="00A57C06" w:rsidRDefault="00B57534" w:rsidP="00B57534">
    <w:pPr>
      <w:pStyle w:val="Hlavika"/>
      <w:rPr>
        <w:rFonts w:ascii="Times New Roman" w:hAnsi="Times New Roman" w:cs="Times New Roman"/>
        <w:sz w:val="24"/>
        <w:szCs w:val="24"/>
      </w:rPr>
    </w:pPr>
    <w:r>
      <w:tab/>
    </w:r>
    <w:r w:rsidRPr="00A57C06">
      <w:rPr>
        <w:rFonts w:ascii="Times New Roman" w:hAnsi="Times New Roman" w:cs="Times New Roman"/>
        <w:sz w:val="24"/>
        <w:szCs w:val="24"/>
      </w:rPr>
      <w:tab/>
    </w:r>
    <w:r w:rsidR="009A5716" w:rsidRPr="00A57C06">
      <w:rPr>
        <w:rFonts w:ascii="Times New Roman" w:hAnsi="Times New Roman" w:cs="Times New Roman"/>
        <w:sz w:val="24"/>
        <w:szCs w:val="24"/>
      </w:rPr>
      <w:t xml:space="preserve">Príloha č. </w:t>
    </w:r>
    <w:r w:rsidR="006F33BF" w:rsidRPr="00A57C06">
      <w:rPr>
        <w:rFonts w:ascii="Times New Roman" w:hAnsi="Times New Roman" w:cs="Times New Roman"/>
        <w:sz w:val="24"/>
        <w:szCs w:val="24"/>
      </w:rPr>
      <w:t>5</w:t>
    </w:r>
    <w:r w:rsidR="009A5716" w:rsidRPr="00A57C06">
      <w:rPr>
        <w:rFonts w:ascii="Times New Roman" w:hAnsi="Times New Roman" w:cs="Times New Roman"/>
        <w:sz w:val="24"/>
        <w:szCs w:val="24"/>
      </w:rPr>
      <w:t xml:space="preserve"> Žiadosti</w:t>
    </w:r>
  </w:p>
  <w:p w14:paraId="51D5BB0A" w14:textId="77777777" w:rsidR="00B57534" w:rsidRDefault="00B5753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04"/>
    <w:rsid w:val="000952FE"/>
    <w:rsid w:val="00097304"/>
    <w:rsid w:val="000A63C1"/>
    <w:rsid w:val="0011415B"/>
    <w:rsid w:val="00231AD3"/>
    <w:rsid w:val="002727EF"/>
    <w:rsid w:val="0028047B"/>
    <w:rsid w:val="00292690"/>
    <w:rsid w:val="002F7ADD"/>
    <w:rsid w:val="00421636"/>
    <w:rsid w:val="005B5B14"/>
    <w:rsid w:val="00680EBA"/>
    <w:rsid w:val="006D2D41"/>
    <w:rsid w:val="006F33BF"/>
    <w:rsid w:val="008836D7"/>
    <w:rsid w:val="0093453E"/>
    <w:rsid w:val="00963A04"/>
    <w:rsid w:val="009A5716"/>
    <w:rsid w:val="00A43BD9"/>
    <w:rsid w:val="00A57C06"/>
    <w:rsid w:val="00A63784"/>
    <w:rsid w:val="00B57534"/>
    <w:rsid w:val="00B82FD0"/>
    <w:rsid w:val="00BF1496"/>
    <w:rsid w:val="00D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BF7557"/>
  <w15:chartTrackingRefBased/>
  <w15:docId w15:val="{90793345-BE11-4911-B532-0FF25506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973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9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D2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D4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57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7534"/>
  </w:style>
  <w:style w:type="paragraph" w:styleId="Pta">
    <w:name w:val="footer"/>
    <w:basedOn w:val="Normlny"/>
    <w:link w:val="PtaChar"/>
    <w:uiPriority w:val="99"/>
    <w:unhideWhenUsed/>
    <w:rsid w:val="00B57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7534"/>
  </w:style>
  <w:style w:type="character" w:styleId="Odkaznakomentr">
    <w:name w:val="annotation reference"/>
    <w:basedOn w:val="Predvolenpsmoodseku"/>
    <w:uiPriority w:val="99"/>
    <w:semiHidden/>
    <w:unhideWhenUsed/>
    <w:rsid w:val="008836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36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36D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36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36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BC8D-4F02-4EB2-A5BD-52D2B29E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patovská</dc:creator>
  <cp:keywords/>
  <dc:description/>
  <cp:lastModifiedBy>Martina Opatovská</cp:lastModifiedBy>
  <cp:revision>17</cp:revision>
  <dcterms:created xsi:type="dcterms:W3CDTF">2017-08-22T09:08:00Z</dcterms:created>
  <dcterms:modified xsi:type="dcterms:W3CDTF">2020-07-09T07:18:00Z</dcterms:modified>
</cp:coreProperties>
</file>